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C85" w:rsidRPr="00150EFE" w:rsidRDefault="00C46C85" w:rsidP="00C46C85">
      <w:pPr>
        <w:pStyle w:val="a3"/>
        <w:ind w:right="283"/>
        <w:rPr>
          <w:rFonts w:ascii="Times New Roman" w:hAnsi="Times New Roman"/>
          <w:sz w:val="32"/>
          <w:szCs w:val="32"/>
        </w:rPr>
      </w:pPr>
      <w:bookmarkStart w:id="0" w:name="_GoBack"/>
      <w:bookmarkEnd w:id="0"/>
      <w:r w:rsidRPr="00150EFE">
        <w:rPr>
          <w:rFonts w:ascii="Times New Roman" w:hAnsi="Times New Roman"/>
          <w:sz w:val="32"/>
          <w:szCs w:val="32"/>
        </w:rPr>
        <w:t xml:space="preserve">                                                                       </w:t>
      </w:r>
    </w:p>
    <w:p w:rsidR="00C46C85" w:rsidRPr="00150EFE" w:rsidRDefault="00C46C85" w:rsidP="00C46C85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  <w:lang w:eastAsia="en-US"/>
        </w:rPr>
      </w:pPr>
      <w:r w:rsidRPr="00150EFE">
        <w:rPr>
          <w:b/>
          <w:color w:val="000000"/>
          <w:sz w:val="32"/>
          <w:szCs w:val="32"/>
          <w:lang w:eastAsia="en-US"/>
        </w:rPr>
        <w:t>План работы школьной библиотеки</w:t>
      </w:r>
    </w:p>
    <w:p w:rsidR="00C46C85" w:rsidRPr="00150EFE" w:rsidRDefault="00C46C85" w:rsidP="00C46C85">
      <w:pPr>
        <w:shd w:val="clear" w:color="auto" w:fill="FFFFFF"/>
        <w:autoSpaceDE w:val="0"/>
        <w:autoSpaceDN w:val="0"/>
        <w:adjustRightInd w:val="0"/>
        <w:jc w:val="center"/>
        <w:rPr>
          <w:rFonts w:eastAsiaTheme="minorHAnsi"/>
          <w:b/>
          <w:sz w:val="32"/>
          <w:szCs w:val="32"/>
          <w:lang w:eastAsia="en-US"/>
        </w:rPr>
      </w:pPr>
      <w:r w:rsidRPr="00150EFE">
        <w:rPr>
          <w:b/>
          <w:color w:val="000000"/>
          <w:sz w:val="32"/>
          <w:szCs w:val="32"/>
          <w:lang w:eastAsia="en-US"/>
        </w:rPr>
        <w:t xml:space="preserve"> в шестой школьный день</w:t>
      </w:r>
    </w:p>
    <w:p w:rsidR="00C46C85" w:rsidRPr="00150EFE" w:rsidRDefault="00C46C85" w:rsidP="00C46C85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  <w:lang w:eastAsia="en-US"/>
        </w:rPr>
      </w:pPr>
      <w:r w:rsidRPr="00150EFE">
        <w:rPr>
          <w:b/>
          <w:color w:val="000000"/>
          <w:sz w:val="32"/>
          <w:szCs w:val="32"/>
          <w:lang w:eastAsia="en-US"/>
        </w:rPr>
        <w:t xml:space="preserve">на </w:t>
      </w:r>
      <w:r w:rsidRPr="00150EFE">
        <w:rPr>
          <w:b/>
          <w:color w:val="000000"/>
          <w:sz w:val="32"/>
          <w:szCs w:val="32"/>
          <w:lang w:val="en-US" w:eastAsia="en-US"/>
        </w:rPr>
        <w:t>II</w:t>
      </w:r>
      <w:r w:rsidR="00EF2269" w:rsidRPr="00150EFE">
        <w:rPr>
          <w:b/>
          <w:color w:val="000000"/>
          <w:sz w:val="32"/>
          <w:szCs w:val="32"/>
          <w:lang w:eastAsia="en-US"/>
        </w:rPr>
        <w:t xml:space="preserve"> полугодие  2021/2022</w:t>
      </w:r>
      <w:r w:rsidRPr="00150EFE">
        <w:rPr>
          <w:b/>
          <w:color w:val="000000"/>
          <w:sz w:val="32"/>
          <w:szCs w:val="32"/>
          <w:lang w:eastAsia="en-US"/>
        </w:rPr>
        <w:t xml:space="preserve"> учебного года</w:t>
      </w:r>
    </w:p>
    <w:p w:rsidR="00C46C85" w:rsidRDefault="00C46C85" w:rsidP="00C46C85">
      <w:pPr>
        <w:shd w:val="clear" w:color="auto" w:fill="FFFFFF"/>
        <w:autoSpaceDE w:val="0"/>
        <w:autoSpaceDN w:val="0"/>
        <w:adjustRightInd w:val="0"/>
        <w:rPr>
          <w:rFonts w:eastAsiaTheme="minorHAnsi"/>
          <w:lang w:val="be-BY" w:eastAsia="en-US"/>
        </w:rPr>
      </w:pPr>
    </w:p>
    <w:tbl>
      <w:tblPr>
        <w:tblW w:w="9830" w:type="dxa"/>
        <w:tblInd w:w="-43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10"/>
        <w:gridCol w:w="5576"/>
        <w:gridCol w:w="851"/>
        <w:gridCol w:w="850"/>
        <w:gridCol w:w="1843"/>
      </w:tblGrid>
      <w:tr w:rsidR="00EF2269" w:rsidRPr="00E71F58" w:rsidTr="00150EFE">
        <w:trPr>
          <w:trHeight w:val="2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Default="00EF2269" w:rsidP="00FC25D9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ата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F2269" w:rsidRDefault="00EF2269" w:rsidP="00FC25D9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ind w:right="1707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Название мероприят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2269" w:rsidRPr="00EF2269" w:rsidRDefault="00EF2269" w:rsidP="00EF2269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EF2269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Default="00EF2269" w:rsidP="00FC25D9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рем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Default="00EF2269" w:rsidP="00FC25D9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rPr>
                <w:rFonts w:eastAsiaTheme="minorHAnsi"/>
                <w:b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Ответственный</w:t>
            </w:r>
          </w:p>
        </w:tc>
      </w:tr>
      <w:tr w:rsidR="00EF2269" w:rsidRPr="00E71F58" w:rsidTr="00150EFE">
        <w:trPr>
          <w:trHeight w:val="2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E71F58" w:rsidRDefault="00EF2269" w:rsidP="00E7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E71F58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F2269" w:rsidRPr="00E71F58" w:rsidRDefault="00EF2269" w:rsidP="00E7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1F58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Зоочное путешествие </w:t>
            </w:r>
            <w:r w:rsidRPr="00E71F58">
              <w:rPr>
                <w:rFonts w:ascii="Times New Roman" w:hAnsi="Times New Roman"/>
                <w:sz w:val="24"/>
                <w:szCs w:val="24"/>
              </w:rPr>
              <w:t>«История Беловежской пущи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2269" w:rsidRPr="00E71F58" w:rsidRDefault="009640BA" w:rsidP="00EF22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E71F58" w:rsidRDefault="00EF2269" w:rsidP="00E7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1F58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E71F58" w:rsidRDefault="00652877" w:rsidP="00E7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</w:t>
            </w:r>
            <w:r w:rsidR="00EF2269">
              <w:rPr>
                <w:rFonts w:ascii="Times New Roman" w:hAnsi="Times New Roman"/>
                <w:sz w:val="24"/>
                <w:szCs w:val="24"/>
              </w:rPr>
              <w:t>а Н.Г.</w:t>
            </w:r>
          </w:p>
        </w:tc>
      </w:tr>
      <w:tr w:rsidR="00EF2269" w:rsidRPr="00E71F58" w:rsidTr="00150EFE">
        <w:trPr>
          <w:trHeight w:val="31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E71F58" w:rsidRDefault="00EF2269" w:rsidP="00E7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E71F58">
              <w:rPr>
                <w:rFonts w:ascii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2269" w:rsidRPr="001C7965" w:rsidRDefault="00652877" w:rsidP="00E7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еосалон  </w:t>
            </w:r>
            <w:r w:rsidR="001C796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Уроки безопасности с тетушкой Совой</w:t>
            </w:r>
            <w:r w:rsidR="001C796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269" w:rsidRPr="00E71F58" w:rsidRDefault="009640BA" w:rsidP="00EF2269">
            <w:pPr>
              <w:pStyle w:val="a3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1-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E71F58" w:rsidRDefault="00EF2269" w:rsidP="00E7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1F58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E71F58" w:rsidRDefault="00652877" w:rsidP="00E7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гунова В.В.</w:t>
            </w:r>
          </w:p>
        </w:tc>
      </w:tr>
      <w:tr w:rsidR="00EF2269" w:rsidRPr="00E71F58" w:rsidTr="00150EFE">
        <w:trPr>
          <w:trHeight w:val="24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E71F58" w:rsidRDefault="00EF2269" w:rsidP="00E7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  <w:r w:rsidRPr="00E71F58">
              <w:rPr>
                <w:rFonts w:ascii="Times New Roman" w:hAnsi="Times New Roman"/>
                <w:sz w:val="24"/>
                <w:szCs w:val="24"/>
              </w:rPr>
              <w:t>.0</w:t>
            </w:r>
            <w:r w:rsidR="001C79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F2269" w:rsidRPr="00E71F58" w:rsidRDefault="00652877" w:rsidP="00E7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Обзор кни</w:t>
            </w:r>
            <w:r w:rsidR="00EC2468">
              <w:rPr>
                <w:rFonts w:ascii="Times New Roman" w:hAnsi="Times New Roman"/>
                <w:sz w:val="24"/>
                <w:szCs w:val="24"/>
                <w:lang w:val="be-BY"/>
              </w:rPr>
              <w:t>жной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выставки </w:t>
            </w:r>
            <w:r w:rsidR="00EC246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EC2468">
              <w:rPr>
                <w:rFonts w:ascii="Times New Roman" w:hAnsi="Times New Roman"/>
                <w:sz w:val="24"/>
                <w:szCs w:val="24"/>
              </w:rPr>
              <w:t>Традыцыі</w:t>
            </w:r>
            <w:proofErr w:type="spellEnd"/>
            <w:r w:rsidR="00EC2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C2468">
              <w:rPr>
                <w:rFonts w:ascii="Times New Roman" w:hAnsi="Times New Roman"/>
                <w:sz w:val="24"/>
                <w:szCs w:val="24"/>
              </w:rPr>
              <w:t>маіх</w:t>
            </w:r>
            <w:proofErr w:type="spellEnd"/>
            <w:r w:rsidR="00EC24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C2468">
              <w:rPr>
                <w:rFonts w:ascii="Times New Roman" w:hAnsi="Times New Roman"/>
                <w:sz w:val="24"/>
                <w:szCs w:val="24"/>
              </w:rPr>
              <w:t>продкаў</w:t>
            </w:r>
            <w:proofErr w:type="spellEnd"/>
            <w:r w:rsidR="00EC2468">
              <w:rPr>
                <w:rFonts w:ascii="Times New Roman" w:hAnsi="Times New Roman"/>
                <w:sz w:val="24"/>
                <w:szCs w:val="24"/>
              </w:rPr>
              <w:t>»</w:t>
            </w:r>
            <w:r w:rsidR="00CF2D0E">
              <w:rPr>
                <w:rFonts w:ascii="Times New Roman" w:hAnsi="Times New Roman"/>
                <w:sz w:val="24"/>
                <w:szCs w:val="24"/>
              </w:rPr>
              <w:t>, к году исторической памя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2269" w:rsidRPr="00E71F58" w:rsidRDefault="009640BA" w:rsidP="00EF22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E71F58" w:rsidRDefault="00EF2269" w:rsidP="00E7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1F58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1C7965" w:rsidRDefault="001C7965" w:rsidP="00E71F58">
            <w:pPr>
              <w:pStyle w:val="a3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Моргунова В.В.</w:t>
            </w:r>
          </w:p>
        </w:tc>
      </w:tr>
      <w:tr w:rsidR="00EF2269" w:rsidRPr="00E71F58" w:rsidTr="00150EFE">
        <w:trPr>
          <w:trHeight w:val="23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E71F58" w:rsidRDefault="00EF2269" w:rsidP="00E7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E71F58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52877" w:rsidRPr="00E71F58" w:rsidRDefault="00652877" w:rsidP="00E71F58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рисунков «</w:t>
            </w:r>
            <w:r w:rsidR="002E22F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ние узоры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2269" w:rsidRPr="00E71F58" w:rsidRDefault="009640BA" w:rsidP="00EF2269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E71F58" w:rsidRDefault="00EF2269" w:rsidP="00E7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1F58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1C7965" w:rsidRDefault="001C7965" w:rsidP="00E71F58">
            <w:pPr>
              <w:pStyle w:val="a3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Давыдова Н.Г.</w:t>
            </w:r>
          </w:p>
        </w:tc>
      </w:tr>
      <w:tr w:rsidR="00EF2269" w:rsidRPr="00E71F58" w:rsidTr="00150EFE">
        <w:trPr>
          <w:trHeight w:val="3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E71F58" w:rsidRDefault="00EF2269" w:rsidP="00E7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E71F58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F2269" w:rsidRPr="001C7965" w:rsidRDefault="00EC2468" w:rsidP="00E71F58">
            <w:pPr>
              <w:pStyle w:val="a3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E71F58">
              <w:rPr>
                <w:rFonts w:ascii="Times New Roman" w:hAnsi="Times New Roman"/>
                <w:sz w:val="24"/>
                <w:szCs w:val="24"/>
              </w:rPr>
              <w:t>Громкие чтения «Юные герои-антифашисты»</w:t>
            </w:r>
            <w:r w:rsidR="00CF2D0E">
              <w:rPr>
                <w:rFonts w:ascii="Times New Roman" w:hAnsi="Times New Roman"/>
                <w:sz w:val="24"/>
                <w:szCs w:val="24"/>
              </w:rPr>
              <w:t>, к году исторической памя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2269" w:rsidRPr="00E71F58" w:rsidRDefault="009640BA" w:rsidP="00EF22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E71F58" w:rsidRDefault="00EF2269" w:rsidP="00E7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1F58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E71F58" w:rsidRDefault="001C7965" w:rsidP="00E7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</w:t>
            </w:r>
            <w:r w:rsidR="00EF2269">
              <w:rPr>
                <w:rFonts w:ascii="Times New Roman" w:hAnsi="Times New Roman"/>
                <w:sz w:val="24"/>
                <w:szCs w:val="24"/>
              </w:rPr>
              <w:t>а Н.Г.</w:t>
            </w:r>
          </w:p>
        </w:tc>
      </w:tr>
      <w:tr w:rsidR="00EF2269" w:rsidRPr="00E71F58" w:rsidTr="00150EFE">
        <w:trPr>
          <w:trHeight w:val="29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E71F58" w:rsidRDefault="00EF2269" w:rsidP="00E7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 w:rsidRPr="00E71F58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F2269" w:rsidRPr="00E71F58" w:rsidRDefault="00652877" w:rsidP="0065287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тавка-просмотр «</w:t>
            </w:r>
            <w:r w:rsidRPr="00E71F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ины-интернационалисты»</w:t>
            </w:r>
            <w:r w:rsidR="009640B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9640BA">
              <w:rPr>
                <w:rFonts w:ascii="Times New Roman" w:hAnsi="Times New Roman"/>
                <w:sz w:val="24"/>
                <w:szCs w:val="24"/>
              </w:rPr>
              <w:t xml:space="preserve"> к году исторической памя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2269" w:rsidRPr="00E71F58" w:rsidRDefault="009640BA" w:rsidP="00EF22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E71F58" w:rsidRDefault="00EF2269" w:rsidP="00E7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1F58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E71F58" w:rsidRDefault="00EF2269" w:rsidP="00E7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гунова  В.В.</w:t>
            </w:r>
          </w:p>
        </w:tc>
      </w:tr>
      <w:tr w:rsidR="00EF2269" w:rsidRPr="00E71F58" w:rsidTr="00150EFE">
        <w:trPr>
          <w:trHeight w:val="40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E71F58" w:rsidRDefault="00EF2269" w:rsidP="00E7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E71F58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F2269" w:rsidRPr="002E22F1" w:rsidRDefault="002E22F1" w:rsidP="00E71F58">
            <w:pPr>
              <w:pStyle w:val="a3"/>
              <w:rPr>
                <w:rFonts w:ascii="Times New Roman" w:hAnsi="Times New Roman"/>
                <w:sz w:val="24"/>
                <w:szCs w:val="24"/>
                <w:lang w:val="be-BY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ні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наўцаў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н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в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be-BY"/>
              </w:rPr>
              <w:t>“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ім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однай мове”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2269" w:rsidRPr="00700C42" w:rsidRDefault="009640BA" w:rsidP="00700C42">
            <w:pPr>
              <w:spacing w:after="160"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E71F58" w:rsidRDefault="00EF2269" w:rsidP="00E7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E71F58" w:rsidRDefault="00652877" w:rsidP="00E7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</w:t>
            </w:r>
            <w:r w:rsidR="00EF2269">
              <w:rPr>
                <w:rFonts w:ascii="Times New Roman" w:hAnsi="Times New Roman"/>
                <w:sz w:val="24"/>
                <w:szCs w:val="24"/>
              </w:rPr>
              <w:t>а Н.Г.</w:t>
            </w:r>
          </w:p>
        </w:tc>
      </w:tr>
      <w:tr w:rsidR="00EF2269" w:rsidRPr="00E71F58" w:rsidTr="00150EFE">
        <w:trPr>
          <w:trHeight w:val="40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E71F58" w:rsidRDefault="00EF2269" w:rsidP="00E7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E71F58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F2269" w:rsidRPr="002E22F1" w:rsidRDefault="002E22F1" w:rsidP="00E71F58">
            <w:pPr>
              <w:pStyle w:val="a3"/>
              <w:rPr>
                <w:rFonts w:ascii="Times New Roman" w:hAnsi="Times New Roman"/>
                <w:sz w:val="24"/>
                <w:szCs w:val="24"/>
                <w:lang w:val="be-BY"/>
              </w:rPr>
            </w:pPr>
            <w:r>
              <w:rPr>
                <w:rFonts w:ascii="Times New Roman" w:hAnsi="Times New Roman"/>
                <w:sz w:val="24"/>
                <w:szCs w:val="24"/>
                <w:lang w:val="be-BY"/>
              </w:rPr>
              <w:t>Информационный час  “Наркотики:как от них уберечься”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2269" w:rsidRPr="00700C42" w:rsidRDefault="009640BA" w:rsidP="00700C42">
            <w:pPr>
              <w:spacing w:after="160"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-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E71F58" w:rsidRDefault="00EF2269" w:rsidP="00E7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1F58">
              <w:rPr>
                <w:rFonts w:ascii="Times New Roman" w:eastAsiaTheme="minorHAnsi" w:hAnsi="Times New Roman"/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E71F58" w:rsidRDefault="00EF2269" w:rsidP="00E7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гунова  В.В.</w:t>
            </w:r>
          </w:p>
        </w:tc>
      </w:tr>
      <w:tr w:rsidR="00EF2269" w:rsidRPr="00E71F58" w:rsidTr="00150EFE">
        <w:trPr>
          <w:trHeight w:val="46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E71F58" w:rsidRDefault="00EF2269" w:rsidP="00E7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E71F58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F2269" w:rsidRPr="00E71F58" w:rsidRDefault="002E22F1" w:rsidP="00E71F58">
            <w:pPr>
              <w:pStyle w:val="a3"/>
              <w:rPr>
                <w:rFonts w:ascii="Times New Roman" w:eastAsia="Symbol" w:hAnsi="Times New Roman"/>
                <w:sz w:val="24"/>
                <w:szCs w:val="24"/>
              </w:rPr>
            </w:pPr>
            <w:r>
              <w:rPr>
                <w:rFonts w:ascii="Times New Roman" w:eastAsia="Symbol" w:hAnsi="Times New Roman"/>
                <w:sz w:val="24"/>
                <w:szCs w:val="24"/>
              </w:rPr>
              <w:t>Обзор средне-специальных заведений</w:t>
            </w:r>
            <w:r w:rsidR="00CF2D0E">
              <w:rPr>
                <w:rFonts w:ascii="Times New Roman" w:eastAsia="Symbol" w:hAnsi="Times New Roman"/>
                <w:sz w:val="24"/>
                <w:szCs w:val="24"/>
              </w:rPr>
              <w:t xml:space="preserve"> Могиле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2269" w:rsidRPr="00E71F58" w:rsidRDefault="009640BA" w:rsidP="00700C42">
            <w:pPr>
              <w:spacing w:after="160" w:line="259" w:lineRule="auto"/>
              <w:rPr>
                <w:rFonts w:eastAsia="Symbol"/>
                <w:lang w:eastAsia="en-US"/>
              </w:rPr>
            </w:pPr>
            <w:r>
              <w:rPr>
                <w:rFonts w:eastAsia="Symbol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E71F58" w:rsidRDefault="00EF2269" w:rsidP="00E7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1F58">
              <w:rPr>
                <w:rFonts w:ascii="Times New Roman" w:eastAsiaTheme="minorHAnsi" w:hAnsi="Times New Roman"/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E71F58" w:rsidRDefault="00652877" w:rsidP="00E7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</w:t>
            </w:r>
            <w:r w:rsidR="00EF2269">
              <w:rPr>
                <w:rFonts w:ascii="Times New Roman" w:hAnsi="Times New Roman"/>
                <w:sz w:val="24"/>
                <w:szCs w:val="24"/>
              </w:rPr>
              <w:t>а Н.Г.</w:t>
            </w:r>
          </w:p>
        </w:tc>
      </w:tr>
      <w:tr w:rsidR="00EF2269" w:rsidRPr="00E71F58" w:rsidTr="00150EFE">
        <w:trPr>
          <w:trHeight w:val="24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E71F58" w:rsidRDefault="00EF2269" w:rsidP="00E7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 w:rsidRPr="00E71F58">
              <w:rPr>
                <w:rFonts w:ascii="Times New Roman" w:hAnsi="Times New Roman"/>
                <w:sz w:val="24"/>
                <w:szCs w:val="24"/>
              </w:rPr>
              <w:t>.03.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2E22F1" w:rsidRPr="00E71F58" w:rsidRDefault="00CF2D0E" w:rsidP="00E7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говор у книжной выставки</w:t>
            </w:r>
            <w:r w:rsidR="002E22F1" w:rsidRPr="00E7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Конституция на защите прав граждан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2269" w:rsidRPr="00150EFE" w:rsidRDefault="009640BA" w:rsidP="00150EFE">
            <w:pPr>
              <w:spacing w:after="160" w:line="259" w:lineRule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6-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E71F58" w:rsidRDefault="00EF2269" w:rsidP="00E7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1F58">
              <w:rPr>
                <w:rFonts w:ascii="Times New Roman" w:eastAsiaTheme="minorHAnsi" w:hAnsi="Times New Roman"/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E71F58" w:rsidRDefault="00EF2269" w:rsidP="00E7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гунова  В.В.</w:t>
            </w:r>
          </w:p>
        </w:tc>
      </w:tr>
      <w:tr w:rsidR="00EF2269" w:rsidRPr="00E71F58" w:rsidTr="00150EFE">
        <w:trPr>
          <w:trHeight w:val="2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E71F58" w:rsidRDefault="00EF2269" w:rsidP="00E7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E71F58">
              <w:rPr>
                <w:rFonts w:ascii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F2269" w:rsidRPr="00E71F58" w:rsidRDefault="00CF2D0E" w:rsidP="009640BA">
            <w:pPr>
              <w:jc w:val="both"/>
            </w:pPr>
            <w:r w:rsidRPr="00E71F58">
              <w:t>Краеведческий калейдоскоп «Почему Республику Беларусь называют краем голубых рек и озер?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2269" w:rsidRPr="00150EFE" w:rsidRDefault="009640BA" w:rsidP="00150EFE">
            <w:pPr>
              <w:spacing w:after="160" w:line="259" w:lineRule="auto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E71F58" w:rsidRDefault="00EF2269" w:rsidP="00E7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1F58">
              <w:rPr>
                <w:rFonts w:ascii="Times New Roman" w:eastAsiaTheme="minorHAnsi" w:hAnsi="Times New Roman"/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E71F58" w:rsidRDefault="00652877" w:rsidP="00E7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</w:t>
            </w:r>
            <w:r w:rsidR="00EF2269">
              <w:rPr>
                <w:rFonts w:ascii="Times New Roman" w:hAnsi="Times New Roman"/>
                <w:sz w:val="24"/>
                <w:szCs w:val="24"/>
              </w:rPr>
              <w:t>а Н.Г.</w:t>
            </w:r>
          </w:p>
        </w:tc>
      </w:tr>
      <w:tr w:rsidR="00EF2269" w:rsidRPr="00E71F58" w:rsidTr="00150EFE">
        <w:trPr>
          <w:trHeight w:val="38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E71F58" w:rsidRDefault="00EF2269" w:rsidP="00E7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E71F58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F2269" w:rsidRPr="00E71F58" w:rsidRDefault="00EF2269" w:rsidP="00E71F58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71F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лекательная программа «Поиграем, почитаем, отдохнем, время с пользой проведем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2269" w:rsidRPr="00150EFE" w:rsidRDefault="009640BA" w:rsidP="00150EFE">
            <w:pPr>
              <w:spacing w:after="160" w:line="259" w:lineRule="auto"/>
              <w:rPr>
                <w:lang w:val="en-US" w:eastAsia="en-US"/>
              </w:rPr>
            </w:pPr>
            <w:r>
              <w:rPr>
                <w:lang w:eastAsia="en-US"/>
              </w:rPr>
              <w:t>2-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E71F58" w:rsidRDefault="00EF2269" w:rsidP="00E7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1F58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E71F58" w:rsidRDefault="00EF2269" w:rsidP="00E7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гунова  В.В.</w:t>
            </w:r>
          </w:p>
        </w:tc>
      </w:tr>
      <w:tr w:rsidR="00EF2269" w:rsidRPr="00E71F58" w:rsidTr="00150EFE">
        <w:trPr>
          <w:trHeight w:val="26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E71F58" w:rsidRDefault="00EF2269" w:rsidP="00E7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 w:rsidRPr="00E71F58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F2269" w:rsidRPr="00E71F58" w:rsidRDefault="00EF2269" w:rsidP="00E7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1F58">
              <w:rPr>
                <w:rFonts w:ascii="Times New Roman" w:hAnsi="Times New Roman"/>
                <w:sz w:val="24"/>
                <w:szCs w:val="24"/>
              </w:rPr>
              <w:t>Урок здоровья «Всем миром за здоровье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2269" w:rsidRPr="00E71F58" w:rsidRDefault="009640BA" w:rsidP="00EF22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E71F58" w:rsidRDefault="00EF2269" w:rsidP="00E7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1F58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E71F58" w:rsidRDefault="00652877" w:rsidP="00E7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</w:t>
            </w:r>
            <w:r w:rsidR="00EF2269">
              <w:rPr>
                <w:rFonts w:ascii="Times New Roman" w:hAnsi="Times New Roman"/>
                <w:sz w:val="24"/>
                <w:szCs w:val="24"/>
              </w:rPr>
              <w:t>а Н.Г.</w:t>
            </w:r>
          </w:p>
        </w:tc>
      </w:tr>
      <w:tr w:rsidR="00EF2269" w:rsidRPr="00E71F58" w:rsidTr="00150EFE">
        <w:trPr>
          <w:trHeight w:val="38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E71F58" w:rsidRDefault="00EF2269" w:rsidP="00E7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E71F58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F2269" w:rsidRPr="00E71F58" w:rsidRDefault="00D12DD7" w:rsidP="00E7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ческий час «Планирование бюджет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2269" w:rsidRPr="00E71F58" w:rsidRDefault="009640BA" w:rsidP="00EF22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E71F58" w:rsidRDefault="00EF2269" w:rsidP="00E7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1F58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E71F58" w:rsidRDefault="00EF2269" w:rsidP="00E7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гунова  В.В.</w:t>
            </w:r>
          </w:p>
        </w:tc>
      </w:tr>
      <w:tr w:rsidR="00EF2269" w:rsidRPr="00E71F58" w:rsidTr="00150EFE">
        <w:trPr>
          <w:trHeight w:val="26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E71F58" w:rsidRDefault="00EF2269" w:rsidP="00E7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E71F58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F2269" w:rsidRPr="00E71F58" w:rsidRDefault="00D12DD7" w:rsidP="00E7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1F58">
              <w:rPr>
                <w:rFonts w:ascii="Times New Roman" w:hAnsi="Times New Roman"/>
                <w:sz w:val="24"/>
                <w:szCs w:val="24"/>
              </w:rPr>
              <w:t>Презентация «Туристические маршруты Беларуси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2269" w:rsidRPr="00E71F58" w:rsidRDefault="009640BA" w:rsidP="00EF22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E71F58" w:rsidRDefault="00EF2269" w:rsidP="00E7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1F58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E71F58" w:rsidRDefault="00652877" w:rsidP="00E7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</w:t>
            </w:r>
            <w:r w:rsidR="00EF2269">
              <w:rPr>
                <w:rFonts w:ascii="Times New Roman" w:hAnsi="Times New Roman"/>
                <w:sz w:val="24"/>
                <w:szCs w:val="24"/>
              </w:rPr>
              <w:t>а Н.Г.</w:t>
            </w:r>
          </w:p>
        </w:tc>
      </w:tr>
      <w:tr w:rsidR="00EF2269" w:rsidRPr="00E71F58" w:rsidTr="00150EFE">
        <w:trPr>
          <w:trHeight w:val="26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EF2269" w:rsidRDefault="00EF2269" w:rsidP="00E71F58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.04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F2269" w:rsidRPr="00E71F58" w:rsidRDefault="00D12DD7" w:rsidP="00E71F58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71F5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кция – рассуждение «Чернобыль сегодн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2269" w:rsidRPr="00E71F58" w:rsidRDefault="009640BA" w:rsidP="00E71F58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E71F58" w:rsidRDefault="006A35CA" w:rsidP="00E7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E71F58" w:rsidRDefault="00EF2269" w:rsidP="00E7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гунова  В.В.</w:t>
            </w:r>
          </w:p>
        </w:tc>
      </w:tr>
      <w:tr w:rsidR="00EF2269" w:rsidRPr="00E71F58" w:rsidTr="00150EFE">
        <w:trPr>
          <w:trHeight w:val="41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E71F58" w:rsidRDefault="00EF2269" w:rsidP="00E7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E71F58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F2269" w:rsidRPr="00E71F58" w:rsidRDefault="00D12DD7" w:rsidP="00E7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1F58">
              <w:rPr>
                <w:rFonts w:ascii="Times New Roman" w:hAnsi="Times New Roman"/>
                <w:sz w:val="24"/>
                <w:szCs w:val="24"/>
              </w:rPr>
              <w:t>Информационный час «Три главных символа моей страны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2269" w:rsidRPr="00E71F58" w:rsidRDefault="009640BA" w:rsidP="00EF22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E71F58" w:rsidRDefault="00EF2269" w:rsidP="00E7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1F58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E71F58" w:rsidRDefault="00652877" w:rsidP="00E7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</w:t>
            </w:r>
            <w:r w:rsidR="00EF2269">
              <w:rPr>
                <w:rFonts w:ascii="Times New Roman" w:hAnsi="Times New Roman"/>
                <w:sz w:val="24"/>
                <w:szCs w:val="24"/>
              </w:rPr>
              <w:t>а Н.Г.</w:t>
            </w:r>
          </w:p>
        </w:tc>
      </w:tr>
      <w:tr w:rsidR="00EF2269" w:rsidRPr="00E71F58" w:rsidTr="00150EFE">
        <w:trPr>
          <w:trHeight w:val="3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E71F58" w:rsidRDefault="00EF2269" w:rsidP="00E7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E71F58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F2269" w:rsidRPr="00E71F58" w:rsidRDefault="00D12DD7" w:rsidP="00E7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зор книжной выставки</w:t>
            </w:r>
            <w:r w:rsidR="009640BA">
              <w:rPr>
                <w:rFonts w:ascii="Times New Roman" w:hAnsi="Times New Roman"/>
                <w:sz w:val="24"/>
                <w:szCs w:val="24"/>
              </w:rPr>
              <w:t>, посвящ</w:t>
            </w:r>
            <w:r>
              <w:rPr>
                <w:rFonts w:ascii="Times New Roman" w:hAnsi="Times New Roman"/>
                <w:sz w:val="24"/>
                <w:szCs w:val="24"/>
              </w:rPr>
              <w:t>енной погибшим во Второй мировой войне «</w:t>
            </w:r>
            <w:r w:rsidR="009640BA">
              <w:rPr>
                <w:rFonts w:ascii="Times New Roman" w:hAnsi="Times New Roman"/>
                <w:sz w:val="24"/>
                <w:szCs w:val="24"/>
              </w:rPr>
              <w:t>Помним, гордимся, чтим», к году исторической памя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2269" w:rsidRDefault="009640BA">
            <w:pPr>
              <w:spacing w:after="160"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-9</w:t>
            </w:r>
          </w:p>
          <w:p w:rsidR="00EF2269" w:rsidRPr="00E71F58" w:rsidRDefault="00EF2269" w:rsidP="00EF22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E71F58" w:rsidRDefault="00EF2269" w:rsidP="00E7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1F58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E71F58" w:rsidRDefault="00EF2269" w:rsidP="00E7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гунова  В.В.</w:t>
            </w:r>
          </w:p>
        </w:tc>
      </w:tr>
      <w:tr w:rsidR="00EF2269" w:rsidRPr="00E71F58" w:rsidTr="00150EFE">
        <w:trPr>
          <w:trHeight w:val="56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E71F58" w:rsidRDefault="00EF2269" w:rsidP="00E7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E71F58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F2269" w:rsidRPr="00E71F58" w:rsidRDefault="00EF2269" w:rsidP="00E7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1F58">
              <w:rPr>
                <w:rFonts w:ascii="Times New Roman" w:hAnsi="Times New Roman"/>
                <w:sz w:val="24"/>
                <w:szCs w:val="24"/>
              </w:rPr>
              <w:t>Познавательный час  «Пионерская организация: вчера, сегодня, завтр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2269" w:rsidRPr="00700C42" w:rsidRDefault="009640BA" w:rsidP="00700C42">
            <w:pPr>
              <w:spacing w:after="160" w:line="259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-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E71F58" w:rsidRDefault="00EF2269" w:rsidP="00E7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1F58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E71F58" w:rsidRDefault="00652877" w:rsidP="00E7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</w:t>
            </w:r>
            <w:r w:rsidR="00EF2269">
              <w:rPr>
                <w:rFonts w:ascii="Times New Roman" w:hAnsi="Times New Roman"/>
                <w:sz w:val="24"/>
                <w:szCs w:val="24"/>
              </w:rPr>
              <w:t>а Н.Г.</w:t>
            </w:r>
          </w:p>
        </w:tc>
      </w:tr>
      <w:tr w:rsidR="00EF2269" w:rsidRPr="00E71F58" w:rsidTr="00150EFE">
        <w:trPr>
          <w:trHeight w:val="4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E71F58" w:rsidRDefault="00EF2269" w:rsidP="00E7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  <w:r w:rsidRPr="00E71F58">
              <w:rPr>
                <w:rFonts w:ascii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5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EF2269" w:rsidRPr="00E71F58" w:rsidRDefault="009640BA" w:rsidP="00E7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нижная выставка «</w:t>
            </w:r>
            <w:r w:rsidR="00700C42">
              <w:rPr>
                <w:rFonts w:ascii="Times New Roman" w:hAnsi="Times New Roman"/>
                <w:sz w:val="24"/>
                <w:szCs w:val="24"/>
              </w:rPr>
              <w:t>Куда пойти у</w:t>
            </w:r>
            <w:r>
              <w:rPr>
                <w:rFonts w:ascii="Times New Roman" w:hAnsi="Times New Roman"/>
                <w:sz w:val="24"/>
                <w:szCs w:val="24"/>
              </w:rPr>
              <w:t>читься?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F2269" w:rsidRPr="00E71F58" w:rsidRDefault="009640BA" w:rsidP="00EF226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E71F58" w:rsidRDefault="00EF2269" w:rsidP="00E7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E71F58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F2269" w:rsidRPr="00E71F58" w:rsidRDefault="00EF2269" w:rsidP="00E71F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гунова  В.В.</w:t>
            </w:r>
          </w:p>
        </w:tc>
      </w:tr>
    </w:tbl>
    <w:p w:rsidR="00C46C85" w:rsidRDefault="00C46C85" w:rsidP="00C46C85"/>
    <w:p w:rsidR="00700C42" w:rsidRDefault="00700C42" w:rsidP="00C46C85">
      <w:pPr>
        <w:rPr>
          <w:rFonts w:eastAsiaTheme="minorHAnsi"/>
          <w:lang w:eastAsia="en-US"/>
        </w:rPr>
      </w:pPr>
    </w:p>
    <w:p w:rsidR="00C46C85" w:rsidRDefault="00C46C85" w:rsidP="00C46C8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ав. библиотекой                                              ___________        В.В. Моргунова</w:t>
      </w:r>
    </w:p>
    <w:p w:rsidR="00C46C85" w:rsidRDefault="00C46C85" w:rsidP="00C46C85">
      <w:pPr>
        <w:rPr>
          <w:rFonts w:eastAsiaTheme="minorHAnsi"/>
          <w:lang w:eastAsia="en-US"/>
        </w:rPr>
      </w:pPr>
    </w:p>
    <w:p w:rsidR="00DF1892" w:rsidRDefault="00DF1892" w:rsidP="006C0B77">
      <w:pPr>
        <w:ind w:firstLine="709"/>
        <w:jc w:val="both"/>
      </w:pPr>
    </w:p>
    <w:p w:rsidR="00DF1892" w:rsidRDefault="00DF1892" w:rsidP="006C0B77">
      <w:pPr>
        <w:ind w:firstLine="709"/>
        <w:jc w:val="both"/>
      </w:pPr>
    </w:p>
    <w:p w:rsidR="00DF1892" w:rsidRDefault="00DF1892" w:rsidP="006C0B77">
      <w:pPr>
        <w:ind w:firstLine="709"/>
        <w:jc w:val="both"/>
      </w:pPr>
    </w:p>
    <w:p w:rsidR="00DF1892" w:rsidRDefault="00DF1892" w:rsidP="006C0B77">
      <w:pPr>
        <w:ind w:firstLine="709"/>
        <w:jc w:val="both"/>
      </w:pPr>
    </w:p>
    <w:p w:rsidR="00DF1892" w:rsidRDefault="00DF1892" w:rsidP="006C0B77">
      <w:pPr>
        <w:ind w:firstLine="709"/>
        <w:jc w:val="both"/>
      </w:pPr>
    </w:p>
    <w:p w:rsidR="00DF1892" w:rsidRDefault="00DF1892" w:rsidP="006C0B77">
      <w:pPr>
        <w:ind w:firstLine="709"/>
        <w:jc w:val="both"/>
      </w:pPr>
    </w:p>
    <w:p w:rsidR="00DF1892" w:rsidRDefault="00DF1892" w:rsidP="006C0B77">
      <w:pPr>
        <w:ind w:firstLine="709"/>
        <w:jc w:val="both"/>
      </w:pPr>
    </w:p>
    <w:p w:rsidR="00DF1892" w:rsidRDefault="00DF1892" w:rsidP="00DF1892">
      <w:pPr>
        <w:jc w:val="both"/>
      </w:pPr>
    </w:p>
    <w:p w:rsidR="00DF1892" w:rsidRDefault="00DF1892" w:rsidP="006C0B77">
      <w:pPr>
        <w:ind w:firstLine="709"/>
        <w:jc w:val="both"/>
      </w:pPr>
    </w:p>
    <w:p w:rsidR="00DF1892" w:rsidRDefault="00DF1892" w:rsidP="006C0B77">
      <w:pPr>
        <w:ind w:firstLine="709"/>
        <w:jc w:val="both"/>
      </w:pPr>
    </w:p>
    <w:p w:rsidR="00DF1892" w:rsidRDefault="00DF1892" w:rsidP="006C0B77">
      <w:pPr>
        <w:ind w:firstLine="709"/>
        <w:jc w:val="both"/>
      </w:pPr>
    </w:p>
    <w:p w:rsidR="00DF1892" w:rsidRDefault="00DF1892" w:rsidP="006C0B77">
      <w:pPr>
        <w:ind w:firstLine="709"/>
        <w:jc w:val="both"/>
      </w:pPr>
    </w:p>
    <w:p w:rsidR="00DF1892" w:rsidRDefault="00DF1892" w:rsidP="006C0B77">
      <w:pPr>
        <w:ind w:firstLine="709"/>
        <w:jc w:val="both"/>
      </w:pPr>
    </w:p>
    <w:p w:rsidR="00DF1892" w:rsidRDefault="00DF1892" w:rsidP="006C0B77">
      <w:pPr>
        <w:ind w:firstLine="709"/>
        <w:jc w:val="both"/>
      </w:pPr>
    </w:p>
    <w:p w:rsidR="00DF1892" w:rsidRDefault="00DF1892" w:rsidP="006C0B77">
      <w:pPr>
        <w:ind w:firstLine="709"/>
        <w:jc w:val="both"/>
      </w:pPr>
    </w:p>
    <w:sectPr w:rsidR="00DF1892" w:rsidSect="00150EFE">
      <w:pgSz w:w="11906" w:h="16838" w:code="9"/>
      <w:pgMar w:top="113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6C85"/>
    <w:rsid w:val="00133BD9"/>
    <w:rsid w:val="00150EFE"/>
    <w:rsid w:val="001C7965"/>
    <w:rsid w:val="00275B5C"/>
    <w:rsid w:val="002E22F1"/>
    <w:rsid w:val="00331087"/>
    <w:rsid w:val="00365083"/>
    <w:rsid w:val="0037225E"/>
    <w:rsid w:val="00652877"/>
    <w:rsid w:val="006A35CA"/>
    <w:rsid w:val="006C0B77"/>
    <w:rsid w:val="00700C42"/>
    <w:rsid w:val="008242FF"/>
    <w:rsid w:val="00834B50"/>
    <w:rsid w:val="00870751"/>
    <w:rsid w:val="008A3CD1"/>
    <w:rsid w:val="00922C48"/>
    <w:rsid w:val="009640BA"/>
    <w:rsid w:val="00AA4F65"/>
    <w:rsid w:val="00B26957"/>
    <w:rsid w:val="00B915B7"/>
    <w:rsid w:val="00BF5D6B"/>
    <w:rsid w:val="00C279B7"/>
    <w:rsid w:val="00C46C85"/>
    <w:rsid w:val="00C762E3"/>
    <w:rsid w:val="00CD035F"/>
    <w:rsid w:val="00CF2D0E"/>
    <w:rsid w:val="00D12DD7"/>
    <w:rsid w:val="00DF1892"/>
    <w:rsid w:val="00E2086F"/>
    <w:rsid w:val="00E71F58"/>
    <w:rsid w:val="00EA59DF"/>
    <w:rsid w:val="00EB0704"/>
    <w:rsid w:val="00EC2468"/>
    <w:rsid w:val="00EE4070"/>
    <w:rsid w:val="00EE6696"/>
    <w:rsid w:val="00EF2269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F8F044-5B46-4605-BF9A-F0047505D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6C85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C46C85"/>
    <w:rPr>
      <w:b/>
      <w:bCs/>
    </w:rPr>
  </w:style>
  <w:style w:type="table" w:styleId="a5">
    <w:name w:val="Table Grid"/>
    <w:basedOn w:val="a1"/>
    <w:uiPriority w:val="59"/>
    <w:rsid w:val="00C762E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5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4D6E9-3D84-4C68-B2F2-B7184E948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1</dc:creator>
  <cp:lastModifiedBy>admin</cp:lastModifiedBy>
  <cp:revision>8</cp:revision>
  <cp:lastPrinted>2022-01-10T10:42:00Z</cp:lastPrinted>
  <dcterms:created xsi:type="dcterms:W3CDTF">2022-01-08T06:49:00Z</dcterms:created>
  <dcterms:modified xsi:type="dcterms:W3CDTF">2022-05-20T08:00:00Z</dcterms:modified>
</cp:coreProperties>
</file>